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18895" w14:textId="221C103F" w:rsidR="005F0603" w:rsidRDefault="00D73FC5" w:rsidP="00D73FC5">
      <w:pPr>
        <w:jc w:val="center"/>
      </w:pPr>
      <w:r>
        <w:t>IOWA MUNICIPAL FINANCE OFFICERS ASSOCIATION</w:t>
      </w:r>
      <w:r>
        <w:br/>
        <w:t>BOARD MEETING</w:t>
      </w:r>
      <w:r>
        <w:br/>
      </w:r>
      <w:r w:rsidR="0087472B">
        <w:t xml:space="preserve">AUBUST </w:t>
      </w:r>
      <w:r w:rsidR="00B51CA2">
        <w:t>1</w:t>
      </w:r>
      <w:r w:rsidR="0087472B">
        <w:t>5, 2020</w:t>
      </w:r>
    </w:p>
    <w:p w14:paraId="29219D2A" w14:textId="6CF63DC7" w:rsidR="0001117C" w:rsidRDefault="007B3017" w:rsidP="00D73FC5">
      <w:r>
        <w:t>The IMFOA Board of Directors met at the Des Moines Holiday Inn Airport at 8:30 a.m. with President</w:t>
      </w:r>
      <w:r>
        <w:br/>
        <w:t xml:space="preserve">Beverly Conrad presiding.   Those attending in person were:  </w:t>
      </w:r>
      <w:r w:rsidR="00B761CB">
        <w:t xml:space="preserve">Erin Learn, </w:t>
      </w:r>
      <w:r w:rsidR="009F1D29">
        <w:t xml:space="preserve">Tricia Maiers, </w:t>
      </w:r>
      <w:r w:rsidR="00DB3D32">
        <w:t xml:space="preserve">Ondrea Elmquist, </w:t>
      </w:r>
      <w:r w:rsidR="00B51CA2">
        <w:t>Kev</w:t>
      </w:r>
      <w:r w:rsidR="000C0B45">
        <w:t>in Jacobson, Karyl Bonjour,</w:t>
      </w:r>
      <w:r w:rsidR="001C5A17">
        <w:t xml:space="preserve"> </w:t>
      </w:r>
      <w:r w:rsidR="004C11F0">
        <w:t xml:space="preserve">and </w:t>
      </w:r>
      <w:r w:rsidR="00D73FC5">
        <w:t xml:space="preserve">Deb Wheatley Field.  </w:t>
      </w:r>
      <w:r w:rsidR="00B51CA2">
        <w:t xml:space="preserve"> Attending </w:t>
      </w:r>
      <w:r w:rsidR="004153A8">
        <w:t>electronically</w:t>
      </w:r>
      <w:r w:rsidR="00B51CA2">
        <w:t xml:space="preserve"> were:  Trish Gleason, Kelly Groskurth, and Amber </w:t>
      </w:r>
      <w:r w:rsidR="00B83666">
        <w:t xml:space="preserve">Julseth.  </w:t>
      </w:r>
      <w:r w:rsidR="00D73FC5">
        <w:t xml:space="preserve">Absent: </w:t>
      </w:r>
      <w:r w:rsidR="004C11F0">
        <w:t xml:space="preserve"> </w:t>
      </w:r>
      <w:r w:rsidR="000C0B45">
        <w:t>Daisy Huffman.</w:t>
      </w:r>
      <w:r w:rsidR="0001117C">
        <w:t xml:space="preserve"> </w:t>
      </w:r>
      <w:r w:rsidR="005E59F9">
        <w:t xml:space="preserve">  </w:t>
      </w:r>
    </w:p>
    <w:p w14:paraId="7A276F70" w14:textId="77777777" w:rsidR="00B37948" w:rsidRDefault="00494B88" w:rsidP="00D73FC5">
      <w:r w:rsidRPr="00494B88">
        <w:rPr>
          <w:b/>
          <w:bCs/>
        </w:rPr>
        <w:t>HOTEL UPDATE</w:t>
      </w:r>
      <w:r>
        <w:rPr>
          <w:b/>
          <w:bCs/>
        </w:rPr>
        <w:br/>
      </w:r>
      <w:r>
        <w:t xml:space="preserve">Barb Reynolds, </w:t>
      </w:r>
      <w:r w:rsidR="00F31FF3">
        <w:t>Director of Sales and Catering, spoke</w:t>
      </w:r>
      <w:r w:rsidR="000563CE">
        <w:t xml:space="preserve"> of </w:t>
      </w:r>
      <w:r w:rsidR="00F31FF3">
        <w:t>how</w:t>
      </w:r>
      <w:r w:rsidR="005B7B4F">
        <w:t xml:space="preserve"> the hotel </w:t>
      </w:r>
      <w:r w:rsidR="00F31FF3">
        <w:t>is following the C</w:t>
      </w:r>
      <w:r w:rsidR="000563CE">
        <w:t xml:space="preserve">enter for Disease Control and Prevention </w:t>
      </w:r>
      <w:r w:rsidR="005B7B4F">
        <w:t>guidelines</w:t>
      </w:r>
      <w:r w:rsidR="00F31FF3">
        <w:t xml:space="preserve"> with regard to Covid-19</w:t>
      </w:r>
      <w:r w:rsidR="005B7B4F">
        <w:t xml:space="preserve">, as well as guidelines of the hotel.  She </w:t>
      </w:r>
      <w:r w:rsidR="00446D4D">
        <w:t xml:space="preserve">went on to </w:t>
      </w:r>
      <w:r w:rsidR="005B7B4F">
        <w:t>explai</w:t>
      </w:r>
      <w:r w:rsidR="00446D4D">
        <w:t>n</w:t>
      </w:r>
      <w:r w:rsidR="005B7B4F">
        <w:t xml:space="preserve"> how they are accommodating large groups and noted that the hotel would be flexible in meeting the needs for a safe and successful conference in October.  </w:t>
      </w:r>
      <w:r w:rsidR="00F31FF3">
        <w:t xml:space="preserve"> </w:t>
      </w:r>
    </w:p>
    <w:p w14:paraId="36CAD4E3" w14:textId="1E645488" w:rsidR="00B37948" w:rsidRPr="00B37948" w:rsidRDefault="00B37948" w:rsidP="00D73FC5">
      <w:r w:rsidRPr="00B37948">
        <w:rPr>
          <w:b/>
          <w:bCs/>
        </w:rPr>
        <w:t>MINUTES</w:t>
      </w:r>
      <w:r>
        <w:rPr>
          <w:b/>
          <w:bCs/>
        </w:rPr>
        <w:br/>
      </w:r>
      <w:r>
        <w:t>Erin moved, Tricia seconded, to approve the June 5, 2020 minutes as presented.  All in favor.</w:t>
      </w:r>
      <w:r>
        <w:br/>
      </w:r>
      <w:r>
        <w:br/>
      </w:r>
      <w:r w:rsidRPr="00B37948">
        <w:rPr>
          <w:b/>
          <w:bCs/>
        </w:rPr>
        <w:t>TREASURER’S REPORTS</w:t>
      </w:r>
      <w:r>
        <w:br/>
        <w:t>Tricia moved, Karyl seconded, to approve the Treasurer’s reports as presented.  All in favor.</w:t>
      </w:r>
    </w:p>
    <w:p w14:paraId="126E1F60" w14:textId="7B003BBE" w:rsidR="00AD7ED4" w:rsidRDefault="00734C82" w:rsidP="00D73FC5">
      <w:r w:rsidRPr="00734C82">
        <w:rPr>
          <w:b/>
          <w:bCs/>
        </w:rPr>
        <w:t>ISU UPDATE</w:t>
      </w:r>
      <w:r>
        <w:rPr>
          <w:b/>
          <w:bCs/>
        </w:rPr>
        <w:br/>
      </w:r>
      <w:r>
        <w:t xml:space="preserve">Sara Shonrock </w:t>
      </w:r>
      <w:r w:rsidR="00D05A44">
        <w:t xml:space="preserve">reported </w:t>
      </w:r>
      <w:r w:rsidR="00CC71E6">
        <w:t xml:space="preserve">on how the </w:t>
      </w:r>
      <w:r w:rsidR="00D05A44">
        <w:t>Institute and Academy</w:t>
      </w:r>
      <w:r w:rsidR="00CC71E6">
        <w:t xml:space="preserve"> went </w:t>
      </w:r>
      <w:r w:rsidR="0005604E">
        <w:t xml:space="preserve">last month </w:t>
      </w:r>
      <w:r w:rsidR="00CC71E6">
        <w:t>since they were held</w:t>
      </w:r>
      <w:r w:rsidR="0005604E">
        <w:t xml:space="preserve"> virtually</w:t>
      </w:r>
      <w:r w:rsidR="00BB195B">
        <w:t xml:space="preserve"> due to Covid -19.  </w:t>
      </w:r>
      <w:r w:rsidR="00D05A44">
        <w:t xml:space="preserve">Discussion followed </w:t>
      </w:r>
      <w:r w:rsidR="00EB0C4D">
        <w:t xml:space="preserve">regarding the need, if be, for some classes </w:t>
      </w:r>
      <w:r w:rsidR="00D05A44">
        <w:t>to be held virtually next year</w:t>
      </w:r>
      <w:r w:rsidR="00EB0C4D">
        <w:t>.   Also considered</w:t>
      </w:r>
      <w:r w:rsidR="00BB195B">
        <w:t xml:space="preserve"> </w:t>
      </w:r>
      <w:r w:rsidR="00EB0C4D">
        <w:t>was the possibility of offering classe</w:t>
      </w:r>
      <w:r w:rsidR="00CC71E6">
        <w:t>s</w:t>
      </w:r>
      <w:r w:rsidR="00EB0C4D">
        <w:t xml:space="preserve"> at different times during the year so new Clerks don’t have to wait until attending the </w:t>
      </w:r>
      <w:r w:rsidR="00CC71E6">
        <w:t>Institute</w:t>
      </w:r>
      <w:r w:rsidR="00EB0C4D">
        <w:t xml:space="preserve"> to </w:t>
      </w:r>
      <w:r w:rsidR="00CC71E6">
        <w:t xml:space="preserve">receive </w:t>
      </w:r>
      <w:r w:rsidR="00BB195B">
        <w:t xml:space="preserve">their first </w:t>
      </w:r>
      <w:r w:rsidR="00CC71E6">
        <w:t xml:space="preserve">training.  </w:t>
      </w:r>
      <w:r w:rsidR="00EB0C4D">
        <w:t xml:space="preserve"> </w:t>
      </w:r>
    </w:p>
    <w:p w14:paraId="5298AF14" w14:textId="5C8A05C1" w:rsidR="000D1011" w:rsidRDefault="00A708E5" w:rsidP="00B90B1B">
      <w:r>
        <w:t xml:space="preserve">Sara also noted </w:t>
      </w:r>
      <w:r w:rsidR="00B7649F">
        <w:t>she has discovered</w:t>
      </w:r>
      <w:r w:rsidR="00F535A6">
        <w:t xml:space="preserve"> that </w:t>
      </w:r>
      <w:r w:rsidR="00B7649F">
        <w:t xml:space="preserve">many </w:t>
      </w:r>
      <w:r>
        <w:t>don’t understand the certification process</w:t>
      </w:r>
      <w:r w:rsidR="00B7649F">
        <w:t xml:space="preserve"> and suggested that a webinar be held to explain the process.  Upon consideration of Sara’s recommendation, Tricia moved, Erin seconded, to </w:t>
      </w:r>
      <w:r w:rsidR="00FE4436">
        <w:t xml:space="preserve">give approval for </w:t>
      </w:r>
      <w:r w:rsidR="00B7649F">
        <w:t xml:space="preserve">Sara, Heather Roberts, and a member of the Certification </w:t>
      </w:r>
      <w:r w:rsidR="00B37948">
        <w:t>R</w:t>
      </w:r>
      <w:r w:rsidR="00B7649F">
        <w:t>eview Commit</w:t>
      </w:r>
      <w:r w:rsidR="00FE4436">
        <w:t>tee</w:t>
      </w:r>
      <w:r w:rsidR="00B7649F">
        <w:t xml:space="preserve"> </w:t>
      </w:r>
      <w:r w:rsidR="00FE4436">
        <w:t xml:space="preserve">to </w:t>
      </w:r>
      <w:r w:rsidR="00B7649F">
        <w:t xml:space="preserve">hold a training webinar regarding the certification process.  All in favor.  </w:t>
      </w:r>
    </w:p>
    <w:p w14:paraId="13C0F172" w14:textId="7A307BDF" w:rsidR="00F63AE9" w:rsidRDefault="00E743E4" w:rsidP="001A05CE">
      <w:r>
        <w:rPr>
          <w:b/>
          <w:bCs/>
        </w:rPr>
        <w:t>LEAGUE UPDATE</w:t>
      </w:r>
      <w:r>
        <w:rPr>
          <w:b/>
          <w:bCs/>
        </w:rPr>
        <w:br/>
      </w:r>
      <w:r>
        <w:t xml:space="preserve">Heather Roberts </w:t>
      </w:r>
      <w:r w:rsidR="005F3224">
        <w:t xml:space="preserve">reported </w:t>
      </w:r>
      <w:r w:rsidR="00CF44A8">
        <w:t xml:space="preserve">on plans </w:t>
      </w:r>
      <w:r>
        <w:t>for the League’s Annual Conference to be held virtually</w:t>
      </w:r>
      <w:r w:rsidR="00ED0087">
        <w:t xml:space="preserve">, from </w:t>
      </w:r>
      <w:r w:rsidR="00852CF2">
        <w:t>Sep</w:t>
      </w:r>
      <w:r w:rsidR="00ED0087">
        <w:t>tember 16-18</w:t>
      </w:r>
      <w:r w:rsidR="00852CF2">
        <w:t>, d</w:t>
      </w:r>
      <w:r w:rsidR="007D1CDD">
        <w:t>ue to Covid-19.   R</w:t>
      </w:r>
      <w:r w:rsidR="00F63AE9">
        <w:t>egistration opens on August 17,</w:t>
      </w:r>
      <w:r w:rsidR="006D46FB">
        <w:t xml:space="preserve"> a maximum of eight credits can be earned</w:t>
      </w:r>
      <w:r w:rsidR="000223AD">
        <w:t xml:space="preserve"> and </w:t>
      </w:r>
      <w:r w:rsidR="00F63AE9">
        <w:t xml:space="preserve">class size will be limited to 50.   </w:t>
      </w:r>
    </w:p>
    <w:p w14:paraId="027AFE40" w14:textId="7B13E6CE" w:rsidR="00E743E4" w:rsidRPr="00E743E4" w:rsidRDefault="009A7B59" w:rsidP="001A05CE">
      <w:r w:rsidRPr="009A7B59">
        <w:rPr>
          <w:b/>
          <w:bCs/>
        </w:rPr>
        <w:t>IIMC REGION VI DIRECTOR’S UPDATE</w:t>
      </w:r>
      <w:r>
        <w:rPr>
          <w:b/>
          <w:bCs/>
        </w:rPr>
        <w:br/>
      </w:r>
      <w:r>
        <w:t xml:space="preserve">A written report from Directors Kay Cmelik and Marie Moe was included in the agenda packet.   Beverly said she would </w:t>
      </w:r>
      <w:r w:rsidR="00E913AD">
        <w:t xml:space="preserve">look </w:t>
      </w:r>
      <w:r>
        <w:t xml:space="preserve">into who needs to be contacted about setting up the Region VI meeting in Decorah </w:t>
      </w:r>
      <w:r w:rsidR="00E913AD">
        <w:t xml:space="preserve">this </w:t>
      </w:r>
      <w:r>
        <w:t xml:space="preserve">January.  </w:t>
      </w:r>
      <w:r w:rsidR="00E743E4">
        <w:t xml:space="preserve"> </w:t>
      </w:r>
    </w:p>
    <w:p w14:paraId="4AC168DE" w14:textId="4D847D39" w:rsidR="00053426" w:rsidRPr="00053426" w:rsidRDefault="005B04AF" w:rsidP="001A05CE">
      <w:r>
        <w:rPr>
          <w:b/>
          <w:bCs/>
        </w:rPr>
        <w:t xml:space="preserve">FALL </w:t>
      </w:r>
      <w:r w:rsidR="00053426" w:rsidRPr="00053426">
        <w:rPr>
          <w:b/>
          <w:bCs/>
        </w:rPr>
        <w:t>2020 CONFERENCE PLANNING</w:t>
      </w:r>
      <w:r w:rsidR="00053426">
        <w:rPr>
          <w:b/>
          <w:bCs/>
        </w:rPr>
        <w:br/>
      </w:r>
      <w:r w:rsidR="00834E17">
        <w:t xml:space="preserve">There was conversation of whether </w:t>
      </w:r>
      <w:r>
        <w:t>to hold the conference in</w:t>
      </w:r>
      <w:r w:rsidR="00ED7D6F">
        <w:t>-</w:t>
      </w:r>
      <w:r>
        <w:t>person or virtuall</w:t>
      </w:r>
      <w:r w:rsidR="00BD2B10">
        <w:t xml:space="preserve">y, </w:t>
      </w:r>
      <w:r>
        <w:t xml:space="preserve">since </w:t>
      </w:r>
      <w:r w:rsidR="005E6EF2">
        <w:t>C</w:t>
      </w:r>
      <w:r>
        <w:t xml:space="preserve">ovid -19 could </w:t>
      </w:r>
      <w:r>
        <w:lastRenderedPageBreak/>
        <w:t>affect attend</w:t>
      </w:r>
      <w:r w:rsidR="005E6EF2">
        <w:t xml:space="preserve">ance for both registrants and vendors.  </w:t>
      </w:r>
      <w:r w:rsidR="00BD2B10">
        <w:t>But b</w:t>
      </w:r>
      <w:r w:rsidR="005E6EF2">
        <w:t>efore moving forward</w:t>
      </w:r>
      <w:r w:rsidR="00BD2B10">
        <w:t xml:space="preserve">, it was determined that there be </w:t>
      </w:r>
      <w:r w:rsidR="005E6EF2">
        <w:t xml:space="preserve">input from Board Members </w:t>
      </w:r>
      <w:r w:rsidR="00834E17">
        <w:t>upon planning for a</w:t>
      </w:r>
      <w:r w:rsidR="00BD2B10">
        <w:t>n</w:t>
      </w:r>
      <w:r w:rsidR="00834E17">
        <w:t xml:space="preserve"> in</w:t>
      </w:r>
      <w:r w:rsidR="00BD2B10">
        <w:t>-</w:t>
      </w:r>
      <w:r w:rsidR="00834E17">
        <w:t xml:space="preserve">person or </w:t>
      </w:r>
      <w:r w:rsidR="00BD2B10">
        <w:t xml:space="preserve">a </w:t>
      </w:r>
      <w:r w:rsidR="00834E17">
        <w:t xml:space="preserve">virtual conference.  </w:t>
      </w:r>
      <w:r w:rsidR="00BD2B10">
        <w:t xml:space="preserve"> Consensus was to plan for an in-person conference.  Regarding vendors,  Heather </w:t>
      </w:r>
      <w:r w:rsidR="00831DAB">
        <w:t xml:space="preserve">will </w:t>
      </w:r>
      <w:r w:rsidR="00BD2B10">
        <w:t xml:space="preserve">survey vendors as to whether they would </w:t>
      </w:r>
      <w:r w:rsidR="00831DAB">
        <w:t xml:space="preserve">attend and </w:t>
      </w:r>
      <w:r w:rsidR="002777AC">
        <w:t>if</w:t>
      </w:r>
      <w:r w:rsidR="00831DAB">
        <w:t xml:space="preserve"> they</w:t>
      </w:r>
      <w:r w:rsidR="002777AC">
        <w:t xml:space="preserve"> </w:t>
      </w:r>
      <w:r w:rsidR="00831DAB">
        <w:t xml:space="preserve">choose to not attend, </w:t>
      </w:r>
      <w:r w:rsidR="00266A9F">
        <w:t xml:space="preserve">would </w:t>
      </w:r>
      <w:r w:rsidR="00831DAB">
        <w:t xml:space="preserve">they </w:t>
      </w:r>
      <w:r w:rsidR="002777AC">
        <w:t xml:space="preserve">offer </w:t>
      </w:r>
      <w:r w:rsidR="002777AC" w:rsidRPr="00266A9F">
        <w:t xml:space="preserve">sponsorships.  </w:t>
      </w:r>
      <w:r w:rsidR="00BD2B10" w:rsidRPr="00266A9F">
        <w:t xml:space="preserve">  </w:t>
      </w:r>
      <w:r w:rsidR="002159EC" w:rsidRPr="00266A9F">
        <w:t xml:space="preserve"> </w:t>
      </w:r>
    </w:p>
    <w:p w14:paraId="4F6B5D0A" w14:textId="6B2CA033" w:rsidR="00632FED" w:rsidRPr="00632FED" w:rsidRDefault="00632FED" w:rsidP="00230D7D">
      <w:pPr>
        <w:pStyle w:val="ListParagraph"/>
        <w:ind w:left="0"/>
      </w:pPr>
      <w:r w:rsidRPr="00632FED">
        <w:t xml:space="preserve">Planning then continued </w:t>
      </w:r>
      <w:r>
        <w:t xml:space="preserve">with various suggestions being made for how to have a safe conference.   Heather will research costs to hold a virtual conference if need be, or if the conference is held both in-person and virtually.   </w:t>
      </w:r>
    </w:p>
    <w:p w14:paraId="53AFB18C" w14:textId="7B82232B" w:rsidR="00632FED" w:rsidRDefault="00632FED" w:rsidP="00230D7D">
      <w:pPr>
        <w:pStyle w:val="ListParagraph"/>
        <w:ind w:left="0"/>
        <w:rPr>
          <w:b/>
          <w:bCs/>
        </w:rPr>
      </w:pPr>
    </w:p>
    <w:p w14:paraId="4A8C2BD2" w14:textId="7B705069" w:rsidR="00C45F5F" w:rsidRDefault="00C45F5F" w:rsidP="00230D7D">
      <w:pPr>
        <w:pStyle w:val="ListParagraph"/>
        <w:ind w:left="0"/>
      </w:pPr>
      <w:r>
        <w:t xml:space="preserve">The </w:t>
      </w:r>
      <w:proofErr w:type="spellStart"/>
      <w:r>
        <w:t>POP-Up</w:t>
      </w:r>
      <w:proofErr w:type="spellEnd"/>
      <w:r>
        <w:t xml:space="preserve"> Clothing Store will be open </w:t>
      </w:r>
      <w:r w:rsidR="00CD4E71">
        <w:t>fro</w:t>
      </w:r>
      <w:r>
        <w:t>m August 24 to September 2.</w:t>
      </w:r>
    </w:p>
    <w:p w14:paraId="030DAED5" w14:textId="06A55854" w:rsidR="00C45F5F" w:rsidRDefault="00C45F5F" w:rsidP="00230D7D">
      <w:pPr>
        <w:pStyle w:val="ListParagraph"/>
        <w:ind w:left="0"/>
      </w:pPr>
    </w:p>
    <w:p w14:paraId="372E1B00" w14:textId="0F9D6676" w:rsidR="00F875CA" w:rsidRDefault="00F875CA" w:rsidP="00230D7D">
      <w:pPr>
        <w:pStyle w:val="ListParagraph"/>
        <w:ind w:left="0"/>
      </w:pPr>
      <w:r w:rsidRPr="00F875CA">
        <w:rPr>
          <w:b/>
          <w:bCs/>
        </w:rPr>
        <w:t>CERTIFICATION CREDITS</w:t>
      </w:r>
      <w:r>
        <w:rPr>
          <w:b/>
          <w:bCs/>
        </w:rPr>
        <w:br/>
      </w:r>
      <w:r>
        <w:t>Kelly noted that as previously stated, no credits will be issued for virtual training hosted by the Iowa Employment Conferences</w:t>
      </w:r>
      <w:r w:rsidR="00742754">
        <w:t>, but will be issued for virtual training hosted by the Iowa League of Cities, Iowa state University, and IMFOA</w:t>
      </w:r>
      <w:r>
        <w:t>.   Kelly also related that after consider</w:t>
      </w:r>
      <w:r w:rsidR="001B36E3">
        <w:t xml:space="preserve">ation </w:t>
      </w:r>
      <w:r>
        <w:t>by the Certification Review Committee</w:t>
      </w:r>
      <w:r w:rsidR="001B36E3">
        <w:t xml:space="preserve"> concerning an extension for renewals (due to the lack of the Spring Conference), a one-year extension will be granted</w:t>
      </w:r>
      <w:r w:rsidR="001331D6">
        <w:t xml:space="preserve"> for those certifications expiring in 2020.  </w:t>
      </w:r>
      <w:r w:rsidR="001B36E3">
        <w:t xml:space="preserve">However, upon revaluation, there may be an extension of another year.   </w:t>
      </w:r>
    </w:p>
    <w:p w14:paraId="08CA74E2" w14:textId="77777777" w:rsidR="00BC1419" w:rsidRDefault="00BC1419" w:rsidP="00230D7D">
      <w:pPr>
        <w:pStyle w:val="ListParagraph"/>
        <w:ind w:left="0"/>
      </w:pPr>
    </w:p>
    <w:p w14:paraId="70EB7D6B" w14:textId="2B503344" w:rsidR="00935B21" w:rsidRDefault="00935B21" w:rsidP="00230D7D">
      <w:pPr>
        <w:pStyle w:val="ListParagraph"/>
        <w:ind w:left="0"/>
        <w:rPr>
          <w:b/>
          <w:bCs/>
        </w:rPr>
      </w:pPr>
      <w:r w:rsidRPr="00935B21">
        <w:rPr>
          <w:b/>
          <w:bCs/>
        </w:rPr>
        <w:t>REVISION TO BY-LAW</w:t>
      </w:r>
      <w:r>
        <w:rPr>
          <w:b/>
          <w:bCs/>
        </w:rPr>
        <w:t>S</w:t>
      </w:r>
    </w:p>
    <w:p w14:paraId="2FF840FE" w14:textId="657571FA" w:rsidR="00BA5B39" w:rsidRDefault="00935B21" w:rsidP="00230D7D">
      <w:pPr>
        <w:pStyle w:val="ListParagraph"/>
        <w:ind w:left="0"/>
      </w:pPr>
      <w:r>
        <w:t xml:space="preserve">There was a review of recommended changes to the By-Laws </w:t>
      </w:r>
      <w:r w:rsidR="00934C9F">
        <w:t xml:space="preserve">by </w:t>
      </w:r>
      <w:r>
        <w:t xml:space="preserve">the City Attorney for Webster City, who was asked </w:t>
      </w:r>
      <w:r w:rsidR="00BA5B39">
        <w:t xml:space="preserve">to do so </w:t>
      </w:r>
      <w:r>
        <w:t>by Karyl</w:t>
      </w:r>
      <w:r w:rsidR="00BA5B39">
        <w:t xml:space="preserve">.  Some other changes were also suggested and Beverly will note those changes and email the Board the updated By-Laws for further review.  </w:t>
      </w:r>
    </w:p>
    <w:p w14:paraId="56C8ED74" w14:textId="73D79190" w:rsidR="00F875CA" w:rsidRPr="00F875CA" w:rsidRDefault="00935B21" w:rsidP="00230D7D">
      <w:pPr>
        <w:pStyle w:val="ListParagraph"/>
        <w:ind w:left="0"/>
      </w:pPr>
      <w:r>
        <w:t xml:space="preserve">  </w:t>
      </w:r>
    </w:p>
    <w:p w14:paraId="71B78268" w14:textId="292A37E9" w:rsidR="00402E1A" w:rsidRPr="00402E1A" w:rsidRDefault="00402E1A" w:rsidP="00230D7D">
      <w:pPr>
        <w:pStyle w:val="ListParagraph"/>
        <w:ind w:left="0"/>
        <w:rPr>
          <w:b/>
          <w:bCs/>
        </w:rPr>
      </w:pPr>
      <w:r w:rsidRPr="00402E1A">
        <w:rPr>
          <w:b/>
          <w:bCs/>
        </w:rPr>
        <w:t>ADJOUNMENT</w:t>
      </w:r>
    </w:p>
    <w:p w14:paraId="2F1FD9FD" w14:textId="57FAA9AE" w:rsidR="00646EB7" w:rsidRDefault="00053426" w:rsidP="00230D7D">
      <w:pPr>
        <w:pStyle w:val="ListParagraph"/>
        <w:ind w:left="0"/>
      </w:pPr>
      <w:r>
        <w:t xml:space="preserve">With no further business, </w:t>
      </w:r>
      <w:r w:rsidR="00666C3B">
        <w:t xml:space="preserve">Tricia </w:t>
      </w:r>
      <w:r w:rsidR="00CB750D">
        <w:t>moved,</w:t>
      </w:r>
      <w:r w:rsidR="00666C3B">
        <w:t xml:space="preserve"> </w:t>
      </w:r>
      <w:r w:rsidR="00BA5B39">
        <w:t xml:space="preserve">Karyl </w:t>
      </w:r>
      <w:r w:rsidR="00CB750D">
        <w:t xml:space="preserve">seconded, to adjourn at </w:t>
      </w:r>
      <w:r w:rsidR="00BA5B39">
        <w:t>11:40 a.</w:t>
      </w:r>
      <w:r w:rsidR="00CB750D">
        <w:t>m.</w:t>
      </w:r>
    </w:p>
    <w:p w14:paraId="73FA7F32" w14:textId="424E4CB2" w:rsidR="00646EB7" w:rsidRDefault="00646EB7" w:rsidP="00230D7D">
      <w:pPr>
        <w:pStyle w:val="ListParagraph"/>
        <w:ind w:left="0"/>
      </w:pPr>
    </w:p>
    <w:p w14:paraId="6BEE9B85" w14:textId="1D609ECE" w:rsidR="00646EB7" w:rsidRDefault="00646EB7" w:rsidP="00230D7D">
      <w:pPr>
        <w:pStyle w:val="ListParagraph"/>
        <w:ind w:left="0"/>
      </w:pPr>
      <w:r>
        <w:t>Respectfully submitted,</w:t>
      </w:r>
    </w:p>
    <w:p w14:paraId="3BD12EFC" w14:textId="77777777" w:rsidR="00120CCD" w:rsidRDefault="00120CCD" w:rsidP="00230D7D">
      <w:pPr>
        <w:pStyle w:val="ListParagraph"/>
        <w:ind w:left="0"/>
      </w:pPr>
    </w:p>
    <w:p w14:paraId="63044227" w14:textId="77777777" w:rsidR="00120CCD" w:rsidRDefault="00120CCD" w:rsidP="00230D7D">
      <w:pPr>
        <w:pStyle w:val="ListParagraph"/>
        <w:ind w:left="0"/>
      </w:pPr>
    </w:p>
    <w:p w14:paraId="356AAC62" w14:textId="77777777" w:rsidR="00646EB7" w:rsidRDefault="00646EB7" w:rsidP="00230D7D">
      <w:pPr>
        <w:pStyle w:val="ListParagraph"/>
        <w:ind w:left="0"/>
      </w:pPr>
    </w:p>
    <w:p w14:paraId="5863F9C0" w14:textId="77777777" w:rsidR="00646EB7" w:rsidRDefault="00646EB7" w:rsidP="00230D7D">
      <w:pPr>
        <w:pStyle w:val="ListParagraph"/>
        <w:ind w:left="0"/>
      </w:pPr>
      <w:r>
        <w:t>Deb Wheatley Field,</w:t>
      </w:r>
    </w:p>
    <w:p w14:paraId="0E7125E7" w14:textId="77777777" w:rsidR="00B94805" w:rsidRDefault="00646EB7" w:rsidP="00667049">
      <w:pPr>
        <w:pStyle w:val="ListParagraph"/>
        <w:ind w:left="0"/>
      </w:pPr>
      <w:r>
        <w:t xml:space="preserve">Secretary/ Treasurer  </w:t>
      </w:r>
      <w:r w:rsidR="00230D7D">
        <w:br/>
        <w:t xml:space="preserve"> </w:t>
      </w:r>
      <w:r w:rsidR="00777518">
        <w:br/>
        <w:t xml:space="preserve">           </w:t>
      </w:r>
    </w:p>
    <w:p w14:paraId="25C7B8A8" w14:textId="77777777" w:rsidR="002D0D17" w:rsidRDefault="002D0D17" w:rsidP="00D73FC5"/>
    <w:p w14:paraId="7A03BF2C" w14:textId="77777777" w:rsidR="005B33EB" w:rsidRDefault="00711B10" w:rsidP="00C05BE8">
      <w:r>
        <w:t xml:space="preserve"> </w:t>
      </w:r>
      <w:r w:rsidR="0052294A">
        <w:t xml:space="preserve">    </w:t>
      </w:r>
    </w:p>
    <w:p w14:paraId="71162821" w14:textId="4E778552" w:rsidR="00D73FC5" w:rsidRDefault="00D73FC5" w:rsidP="00D73FC5">
      <w:r>
        <w:t xml:space="preserve"> </w:t>
      </w:r>
    </w:p>
    <w:p w14:paraId="7A0E6881" w14:textId="77777777" w:rsidR="00D73FC5" w:rsidRDefault="00D73FC5" w:rsidP="00D73FC5">
      <w:pPr>
        <w:jc w:val="center"/>
      </w:pPr>
    </w:p>
    <w:sectPr w:rsidR="00D73FC5" w:rsidSect="005F0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96DDC"/>
    <w:multiLevelType w:val="hybridMultilevel"/>
    <w:tmpl w:val="AF10846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1EA0159E"/>
    <w:multiLevelType w:val="hybridMultilevel"/>
    <w:tmpl w:val="2A182EA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2AD448FD"/>
    <w:multiLevelType w:val="hybridMultilevel"/>
    <w:tmpl w:val="AA0E83B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2F2A0F8A"/>
    <w:multiLevelType w:val="hybridMultilevel"/>
    <w:tmpl w:val="A13C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E7456"/>
    <w:multiLevelType w:val="hybridMultilevel"/>
    <w:tmpl w:val="8F78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177F4"/>
    <w:multiLevelType w:val="hybridMultilevel"/>
    <w:tmpl w:val="2B5E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31D41"/>
    <w:multiLevelType w:val="hybridMultilevel"/>
    <w:tmpl w:val="F228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D442C"/>
    <w:multiLevelType w:val="hybridMultilevel"/>
    <w:tmpl w:val="191A67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F2D1B39"/>
    <w:multiLevelType w:val="hybridMultilevel"/>
    <w:tmpl w:val="3D42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66DDD"/>
    <w:multiLevelType w:val="hybridMultilevel"/>
    <w:tmpl w:val="1DA0F5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6F735571"/>
    <w:multiLevelType w:val="hybridMultilevel"/>
    <w:tmpl w:val="3DA6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E0F2B"/>
    <w:multiLevelType w:val="hybridMultilevel"/>
    <w:tmpl w:val="2B78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634DE"/>
    <w:multiLevelType w:val="hybridMultilevel"/>
    <w:tmpl w:val="DDD2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C5"/>
    <w:rsid w:val="0001117C"/>
    <w:rsid w:val="000223AD"/>
    <w:rsid w:val="000317F9"/>
    <w:rsid w:val="00035E4B"/>
    <w:rsid w:val="00053426"/>
    <w:rsid w:val="0005604E"/>
    <w:rsid w:val="000563CE"/>
    <w:rsid w:val="00084CE3"/>
    <w:rsid w:val="00091389"/>
    <w:rsid w:val="000A3520"/>
    <w:rsid w:val="000C0B45"/>
    <w:rsid w:val="000D1011"/>
    <w:rsid w:val="000D4E06"/>
    <w:rsid w:val="000E4F0A"/>
    <w:rsid w:val="000E656F"/>
    <w:rsid w:val="000F69F3"/>
    <w:rsid w:val="00113EF1"/>
    <w:rsid w:val="00120CCD"/>
    <w:rsid w:val="00125B8B"/>
    <w:rsid w:val="00131D77"/>
    <w:rsid w:val="001331D6"/>
    <w:rsid w:val="00180845"/>
    <w:rsid w:val="00181664"/>
    <w:rsid w:val="00181B0C"/>
    <w:rsid w:val="00192574"/>
    <w:rsid w:val="001955DD"/>
    <w:rsid w:val="001A05CE"/>
    <w:rsid w:val="001B36E3"/>
    <w:rsid w:val="001C5A17"/>
    <w:rsid w:val="001D138C"/>
    <w:rsid w:val="001D5165"/>
    <w:rsid w:val="001E054B"/>
    <w:rsid w:val="002159EC"/>
    <w:rsid w:val="00217951"/>
    <w:rsid w:val="00230D7D"/>
    <w:rsid w:val="00266A9F"/>
    <w:rsid w:val="002715EA"/>
    <w:rsid w:val="002777AC"/>
    <w:rsid w:val="00283EDF"/>
    <w:rsid w:val="0029179A"/>
    <w:rsid w:val="002B30E5"/>
    <w:rsid w:val="002B44EE"/>
    <w:rsid w:val="002D0D17"/>
    <w:rsid w:val="002D0DCC"/>
    <w:rsid w:val="0030509F"/>
    <w:rsid w:val="00316BEB"/>
    <w:rsid w:val="00346886"/>
    <w:rsid w:val="003618C8"/>
    <w:rsid w:val="00364C06"/>
    <w:rsid w:val="00364CAE"/>
    <w:rsid w:val="00391905"/>
    <w:rsid w:val="0039207D"/>
    <w:rsid w:val="003D517C"/>
    <w:rsid w:val="003E471C"/>
    <w:rsid w:val="003F1657"/>
    <w:rsid w:val="003F5614"/>
    <w:rsid w:val="00402E1A"/>
    <w:rsid w:val="004153A8"/>
    <w:rsid w:val="00417EF1"/>
    <w:rsid w:val="004254FB"/>
    <w:rsid w:val="0043643F"/>
    <w:rsid w:val="00446D4D"/>
    <w:rsid w:val="00480659"/>
    <w:rsid w:val="00484F42"/>
    <w:rsid w:val="00493179"/>
    <w:rsid w:val="00494B88"/>
    <w:rsid w:val="00494BEC"/>
    <w:rsid w:val="004C11F0"/>
    <w:rsid w:val="004C797A"/>
    <w:rsid w:val="004D341A"/>
    <w:rsid w:val="004F6CF0"/>
    <w:rsid w:val="005073BD"/>
    <w:rsid w:val="0052294A"/>
    <w:rsid w:val="00527591"/>
    <w:rsid w:val="00560429"/>
    <w:rsid w:val="0057022A"/>
    <w:rsid w:val="005A49C4"/>
    <w:rsid w:val="005B04AF"/>
    <w:rsid w:val="005B33EB"/>
    <w:rsid w:val="005B7B4F"/>
    <w:rsid w:val="005D32EF"/>
    <w:rsid w:val="005E32E8"/>
    <w:rsid w:val="005E59F9"/>
    <w:rsid w:val="005E6EF2"/>
    <w:rsid w:val="005F0603"/>
    <w:rsid w:val="005F3224"/>
    <w:rsid w:val="00600DB8"/>
    <w:rsid w:val="006010CC"/>
    <w:rsid w:val="00611623"/>
    <w:rsid w:val="00611F0F"/>
    <w:rsid w:val="00632FED"/>
    <w:rsid w:val="0064245A"/>
    <w:rsid w:val="00646EB7"/>
    <w:rsid w:val="00666C3B"/>
    <w:rsid w:val="00667049"/>
    <w:rsid w:val="00676073"/>
    <w:rsid w:val="006A2EC4"/>
    <w:rsid w:val="006D0614"/>
    <w:rsid w:val="006D46FB"/>
    <w:rsid w:val="006E1480"/>
    <w:rsid w:val="00706868"/>
    <w:rsid w:val="00706A9F"/>
    <w:rsid w:val="00711B10"/>
    <w:rsid w:val="0071413B"/>
    <w:rsid w:val="00725E1D"/>
    <w:rsid w:val="007271EC"/>
    <w:rsid w:val="00731093"/>
    <w:rsid w:val="00734C82"/>
    <w:rsid w:val="00742754"/>
    <w:rsid w:val="00777518"/>
    <w:rsid w:val="00777C03"/>
    <w:rsid w:val="00783445"/>
    <w:rsid w:val="00790EBE"/>
    <w:rsid w:val="007B3017"/>
    <w:rsid w:val="007D1CDD"/>
    <w:rsid w:val="007F6640"/>
    <w:rsid w:val="008005FB"/>
    <w:rsid w:val="00805137"/>
    <w:rsid w:val="00806F47"/>
    <w:rsid w:val="00813257"/>
    <w:rsid w:val="00813C45"/>
    <w:rsid w:val="008176EB"/>
    <w:rsid w:val="00822A2F"/>
    <w:rsid w:val="00831DAB"/>
    <w:rsid w:val="00834E17"/>
    <w:rsid w:val="00840115"/>
    <w:rsid w:val="00841E84"/>
    <w:rsid w:val="008522D0"/>
    <w:rsid w:val="00852CF2"/>
    <w:rsid w:val="008633B8"/>
    <w:rsid w:val="0087062D"/>
    <w:rsid w:val="0087472B"/>
    <w:rsid w:val="00882371"/>
    <w:rsid w:val="008B0640"/>
    <w:rsid w:val="008D5328"/>
    <w:rsid w:val="008F5F52"/>
    <w:rsid w:val="00900EF1"/>
    <w:rsid w:val="0090242A"/>
    <w:rsid w:val="00906AD1"/>
    <w:rsid w:val="00930DDA"/>
    <w:rsid w:val="00934C9F"/>
    <w:rsid w:val="00935B21"/>
    <w:rsid w:val="00936B47"/>
    <w:rsid w:val="00942AE5"/>
    <w:rsid w:val="00947724"/>
    <w:rsid w:val="009954E6"/>
    <w:rsid w:val="0099769E"/>
    <w:rsid w:val="009A2C17"/>
    <w:rsid w:val="009A7B59"/>
    <w:rsid w:val="009C0D9E"/>
    <w:rsid w:val="009C7DF5"/>
    <w:rsid w:val="009D4880"/>
    <w:rsid w:val="009E479D"/>
    <w:rsid w:val="009F1D29"/>
    <w:rsid w:val="00A261D8"/>
    <w:rsid w:val="00A30440"/>
    <w:rsid w:val="00A412FD"/>
    <w:rsid w:val="00A42387"/>
    <w:rsid w:val="00A459D5"/>
    <w:rsid w:val="00A6232C"/>
    <w:rsid w:val="00A708E5"/>
    <w:rsid w:val="00A767AD"/>
    <w:rsid w:val="00A94E4E"/>
    <w:rsid w:val="00AB76E8"/>
    <w:rsid w:val="00AC1634"/>
    <w:rsid w:val="00AD7ED4"/>
    <w:rsid w:val="00B228B4"/>
    <w:rsid w:val="00B236BB"/>
    <w:rsid w:val="00B37948"/>
    <w:rsid w:val="00B411D9"/>
    <w:rsid w:val="00B51CA2"/>
    <w:rsid w:val="00B761CB"/>
    <w:rsid w:val="00B7649F"/>
    <w:rsid w:val="00B83666"/>
    <w:rsid w:val="00B85962"/>
    <w:rsid w:val="00B908FA"/>
    <w:rsid w:val="00B90B1B"/>
    <w:rsid w:val="00B927AF"/>
    <w:rsid w:val="00B94805"/>
    <w:rsid w:val="00BA5B39"/>
    <w:rsid w:val="00BB195B"/>
    <w:rsid w:val="00BC1419"/>
    <w:rsid w:val="00BD2B10"/>
    <w:rsid w:val="00BE2CD6"/>
    <w:rsid w:val="00BE5B11"/>
    <w:rsid w:val="00BF1E83"/>
    <w:rsid w:val="00BF7739"/>
    <w:rsid w:val="00C05BE8"/>
    <w:rsid w:val="00C222CD"/>
    <w:rsid w:val="00C45F5F"/>
    <w:rsid w:val="00C72ECA"/>
    <w:rsid w:val="00C944DC"/>
    <w:rsid w:val="00CB750D"/>
    <w:rsid w:val="00CC71E6"/>
    <w:rsid w:val="00CD4E71"/>
    <w:rsid w:val="00CE2A24"/>
    <w:rsid w:val="00CF44A8"/>
    <w:rsid w:val="00CF5F5F"/>
    <w:rsid w:val="00D05A44"/>
    <w:rsid w:val="00D14A47"/>
    <w:rsid w:val="00D15C93"/>
    <w:rsid w:val="00D232AC"/>
    <w:rsid w:val="00D43C79"/>
    <w:rsid w:val="00D73FC5"/>
    <w:rsid w:val="00DA567E"/>
    <w:rsid w:val="00DB3D32"/>
    <w:rsid w:val="00DC554E"/>
    <w:rsid w:val="00E20595"/>
    <w:rsid w:val="00E23B33"/>
    <w:rsid w:val="00E44B17"/>
    <w:rsid w:val="00E4769A"/>
    <w:rsid w:val="00E54E0F"/>
    <w:rsid w:val="00E62CE7"/>
    <w:rsid w:val="00E707AF"/>
    <w:rsid w:val="00E743E4"/>
    <w:rsid w:val="00E85FA6"/>
    <w:rsid w:val="00E913AD"/>
    <w:rsid w:val="00EA4455"/>
    <w:rsid w:val="00EB0C4D"/>
    <w:rsid w:val="00ED0087"/>
    <w:rsid w:val="00ED0C3B"/>
    <w:rsid w:val="00ED7C82"/>
    <w:rsid w:val="00ED7D6F"/>
    <w:rsid w:val="00EF6231"/>
    <w:rsid w:val="00F17868"/>
    <w:rsid w:val="00F31FF3"/>
    <w:rsid w:val="00F51BF7"/>
    <w:rsid w:val="00F535A6"/>
    <w:rsid w:val="00F63AE9"/>
    <w:rsid w:val="00F842AF"/>
    <w:rsid w:val="00F875CA"/>
    <w:rsid w:val="00FE4436"/>
    <w:rsid w:val="00FE5D7E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0EC18"/>
  <w15:docId w15:val="{5CC092D4-637F-49A5-B41D-8B4D537A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1D138C"/>
    <w:pPr>
      <w:keepNext/>
      <w:spacing w:after="0" w:line="240" w:lineRule="auto"/>
      <w:jc w:val="both"/>
      <w:outlineLvl w:val="6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D17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1D138C"/>
    <w:rPr>
      <w:rFonts w:ascii="Tahoma" w:eastAsia="Times New Roman" w:hAnsi="Tahoma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A436-5359-4C26-952C-33E31649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</dc:creator>
  <cp:lastModifiedBy>Deb Field</cp:lastModifiedBy>
  <cp:revision>57</cp:revision>
  <cp:lastPrinted>2017-04-05T13:19:00Z</cp:lastPrinted>
  <dcterms:created xsi:type="dcterms:W3CDTF">2020-08-15T21:11:00Z</dcterms:created>
  <dcterms:modified xsi:type="dcterms:W3CDTF">2020-09-19T13:47:00Z</dcterms:modified>
</cp:coreProperties>
</file>